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outlineLvl w:val="0"/>
        <w:rPr/>
      </w:pPr>
      <w:r>
        <w:rPr/>
        <w:t>Lab Three: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ployment of a load balanced architecture</w:t>
      </w:r>
      <w:bookmarkStart w:id="0" w:name="_GoBack"/>
      <w:bookmarkEnd w:id="0"/>
      <w:r>
        <w:rPr/>
        <w:t xml:space="preserve"> with the “Explore California” web site served as content.  You should have developed a Visio diagram as part of your Project Plan.</w:t>
      </w:r>
    </w:p>
    <w:p>
      <w:pPr>
        <w:pStyle w:val="Normal"/>
        <w:rPr/>
      </w:pPr>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spacing w:lineRule="auto" w:line="240" w:before="0" w:after="0"/>
              <w:ind w:left="0" w:hanging="0"/>
              <w:contextualSpacing/>
              <w:jc w:val="left"/>
              <w:rPr>
                <w:rFonts w:ascii="Calibri;sans-serif" w:hAnsi="Calibri;sans-serif" w:eastAsia="Calibri" w:cs=""/>
                <w:kern w:val="0"/>
                <w:sz w:val="22"/>
                <w:szCs w:val="22"/>
                <w:lang w:val="en-US" w:eastAsia="en-US" w:bidi="ar-SA"/>
              </w:rPr>
            </w:pPr>
            <w:bookmarkStart w:id="1" w:name="docs-internal-guid-51a29e56-7fff-9881-ea"/>
            <w:bookmarkEnd w:id="1"/>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rchitecture is required to include a load balancer which will direct requests between 3 web servers in a round robin fashion.</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o support this architecture we had to scale out 2 additional explore california web servers. Alongside this, we deployed a new host to act as the load balancer. Nginx needed to be set up on the loadbalancer host. </w:t>
            </w:r>
            <w:r>
              <w:rPr>
                <w:rFonts w:eastAsia="Calibri" w:cs=""/>
                <w:kern w:val="0"/>
                <w:sz w:val="22"/>
                <w:szCs w:val="22"/>
                <w:lang w:val="en-US" w:eastAsia="en-US" w:bidi="ar-SA"/>
              </w:rPr>
              <w:t>Alongside this, Zabbix agents needed to be installed on the 2 new web server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Ops team’s work is a success if the architecture as a whole functions and is able to handle an expected workload of 300 users. Ideally, the architecture should be able to handle an overload workload significantly larger than thi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In this system, </w:t>
            </w:r>
            <w:r>
              <w:rPr>
                <w:rFonts w:eastAsia="Calibri" w:cs=""/>
                <w:kern w:val="0"/>
                <w:sz w:val="22"/>
                <w:szCs w:val="22"/>
                <w:lang w:val="en-US" w:eastAsia="en-US" w:bidi="ar-SA"/>
              </w:rPr>
              <w:t>a loadbalancer is set up to be the entrypoint for a grouping of 3 web servers. The loadbalancer receives http requests and forwards each request to a web server, choosing the next server each time and evenly distributing the workload.</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portions of the Ops team code for this lab is very intuitive and readable. Comments are written throughout the script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run the playbook simply run ansible-playbook loadbalancer_setup.yml</w:t>
            </w:r>
          </w:p>
        </w:tc>
      </w:tr>
      <w:tr>
        <w:trPr>
          <w:trHeight w:val="596" w:hRule="atLeast"/>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can be run as the local user but will run as root on the target machine.</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stallation script needs to run as root on the target system in order to overwrite the /etc/hosts script as well as installing packages and managing systemd. After the initial installation, Nginx will run as the nginx user.</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ilsafe Secondary Loadbalancer</w:t>
            </w:r>
          </w:p>
        </w:tc>
      </w:tr>
    </w:tbl>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Calibri">
    <w:altName w:val="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BB24-926A-4762-B3E8-3BB0ED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5.2$Linux_X86_64 LibreOffice_project/10$Build-2</Application>
  <AppVersion>15.0000</AppVersion>
  <Pages>2</Pages>
  <Words>513</Words>
  <Characters>2712</Characters>
  <CharactersWithSpaces>3190</CharactersWithSpaces>
  <Paragraphs>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0-15T15:42: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